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4DAD" w14:textId="77777777" w:rsidR="000B620B" w:rsidRPr="0032410F" w:rsidRDefault="007E7CD9" w:rsidP="000B620B">
      <w:pPr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D77BB6" wp14:editId="75B1CF67">
                <wp:simplePos x="0" y="0"/>
                <wp:positionH relativeFrom="column">
                  <wp:posOffset>-45720</wp:posOffset>
                </wp:positionH>
                <wp:positionV relativeFrom="paragraph">
                  <wp:posOffset>-17780</wp:posOffset>
                </wp:positionV>
                <wp:extent cx="5779770" cy="241300"/>
                <wp:effectExtent l="0" t="0" r="11430" b="44450"/>
                <wp:wrapNone/>
                <wp:docPr id="10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98174" id="Group 97" o:spid="_x0000_s1026" style="position:absolute;margin-left:-3.6pt;margin-top:-1.4pt;width:455.1pt;height:19pt;z-index:251718656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">
                <v:rect id="Rectangle 98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99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 w:rsidR="00A44E3E">
        <w:rPr>
          <w:rFonts w:ascii="Verdana" w:hAnsi="Verdana"/>
          <w:sz w:val="24"/>
        </w:rPr>
        <w:t>5.</w:t>
      </w:r>
      <w:r w:rsidR="000B620B">
        <w:rPr>
          <w:rFonts w:ascii="Verdana" w:hAnsi="Verdana"/>
          <w:sz w:val="24"/>
        </w:rPr>
        <w:t>2</w:t>
      </w:r>
      <w:r w:rsidR="000B620B" w:rsidRPr="00441A2A">
        <w:rPr>
          <w:rFonts w:ascii="Verdana" w:hAnsi="Verdana"/>
          <w:sz w:val="24"/>
        </w:rPr>
        <w:t xml:space="preserve"> Pohledávky a závazky </w:t>
      </w:r>
      <w:r w:rsidR="000B620B">
        <w:rPr>
          <w:rFonts w:ascii="Verdana" w:hAnsi="Verdana"/>
          <w:sz w:val="24"/>
        </w:rPr>
        <w:t xml:space="preserve">vůči zaměstnancům </w:t>
      </w:r>
      <w:r w:rsidR="000B620B" w:rsidRPr="00441A2A">
        <w:rPr>
          <w:rFonts w:ascii="Verdana" w:hAnsi="Verdana"/>
          <w:sz w:val="24"/>
        </w:rPr>
        <w:t xml:space="preserve"> </w:t>
      </w:r>
    </w:p>
    <w:p w14:paraId="7D38AAC7" w14:textId="77777777" w:rsidR="000B620B" w:rsidRPr="00441A2A" w:rsidRDefault="000B620B" w:rsidP="000B620B">
      <w:pPr>
        <w:rPr>
          <w:rFonts w:ascii="Times New Roman" w:hAnsi="Times New Roman"/>
          <w:b/>
          <w:sz w:val="12"/>
          <w:szCs w:val="12"/>
        </w:rPr>
      </w:pPr>
    </w:p>
    <w:p w14:paraId="527A96A4" w14:textId="77777777" w:rsidR="00272A0F" w:rsidRPr="00451151" w:rsidRDefault="00272A0F" w:rsidP="00886A4E">
      <w:pPr>
        <w:rPr>
          <w:rFonts w:ascii="Times New Roman" w:hAnsi="Times New Roman"/>
          <w:color w:val="FF0000"/>
          <w:sz w:val="18"/>
          <w:szCs w:val="24"/>
        </w:rPr>
      </w:pPr>
    </w:p>
    <w:p w14:paraId="43F1F157" w14:textId="77777777" w:rsidR="00B05778" w:rsidRPr="00ED309B" w:rsidRDefault="007E7CD9" w:rsidP="00B0577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6E9DE6" wp14:editId="4BAC6795">
                <wp:simplePos x="0" y="0"/>
                <wp:positionH relativeFrom="column">
                  <wp:posOffset>-40640</wp:posOffset>
                </wp:positionH>
                <wp:positionV relativeFrom="paragraph">
                  <wp:posOffset>-46355</wp:posOffset>
                </wp:positionV>
                <wp:extent cx="5831205" cy="241300"/>
                <wp:effectExtent l="0" t="0" r="17145" b="25400"/>
                <wp:wrapNone/>
                <wp:docPr id="19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39BE0" id="Obdélník 6" o:spid="_x0000_s1026" style="position:absolute;margin-left:-3.2pt;margin-top:-3.65pt;width:459.1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FE2556">
        <w:rPr>
          <w:rFonts w:ascii="Times New Roman" w:hAnsi="Times New Roman"/>
          <w:b/>
          <w:sz w:val="24"/>
        </w:rPr>
        <w:t>Příklad 4</w:t>
      </w:r>
      <w:r w:rsidR="00B05778">
        <w:rPr>
          <w:rFonts w:ascii="Times New Roman" w:hAnsi="Times New Roman"/>
          <w:b/>
          <w:sz w:val="24"/>
        </w:rPr>
        <w:t xml:space="preserve"> – Opakovací příklad V  </w:t>
      </w:r>
    </w:p>
    <w:p w14:paraId="33C46655" w14:textId="77777777" w:rsidR="00B05778" w:rsidRPr="00451151" w:rsidRDefault="00B05778" w:rsidP="00B05778">
      <w:pPr>
        <w:jc w:val="both"/>
        <w:rPr>
          <w:rFonts w:ascii="Times New Roman" w:hAnsi="Times New Roman"/>
          <w:sz w:val="2"/>
          <w:szCs w:val="12"/>
        </w:rPr>
      </w:pPr>
    </w:p>
    <w:p w14:paraId="1096888C" w14:textId="77777777" w:rsidR="00B05778" w:rsidRDefault="00B05778" w:rsidP="00B057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obchodní společnosti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 xml:space="preserve"> nastaly níže uvedené účetní případy. Sestavte zahajovací rozvahu, dopočítejte základní kapitál, zaúčtujte účetní případy, zjistěte obraty, resp. KS, zjistěte VH, sestavte výkaz rozvahy, výsledovky (příp. účty 702 a 710)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a proveďte zhodnocení účetní jednotky. Účetní jednotka je </w:t>
      </w:r>
      <w:r w:rsidRPr="007F726D">
        <w:rPr>
          <w:rFonts w:ascii="Times New Roman" w:hAnsi="Times New Roman"/>
          <w:b/>
          <w:sz w:val="24"/>
        </w:rPr>
        <w:t>plátcem DPH</w:t>
      </w:r>
      <w:r>
        <w:rPr>
          <w:rFonts w:ascii="Times New Roman" w:hAnsi="Times New Roman"/>
          <w:sz w:val="24"/>
        </w:rPr>
        <w:t xml:space="preserve">, o zásobách účtuje </w:t>
      </w:r>
      <w:r w:rsidRPr="007F726D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>.</w:t>
      </w:r>
    </w:p>
    <w:p w14:paraId="7A012924" w14:textId="77777777" w:rsidR="00B05778" w:rsidRPr="008F3AA1" w:rsidRDefault="00B05778" w:rsidP="00B05778">
      <w:pPr>
        <w:jc w:val="both"/>
        <w:rPr>
          <w:rFonts w:ascii="Times New Roman" w:hAnsi="Times New Roman"/>
          <w:sz w:val="8"/>
        </w:rPr>
      </w:pPr>
    </w:p>
    <w:p w14:paraId="19943275" w14:textId="77777777" w:rsidR="00B05778" w:rsidRDefault="00B05778" w:rsidP="00B057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obchodní společnosti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 xml:space="preserve"> pan Jakub pracuje jako vedoucí obchodního oddělení. Výše hrubé měsíční mzdy činí </w:t>
      </w:r>
      <w:r w:rsidR="00F65849">
        <w:rPr>
          <w:rFonts w:ascii="Times New Roman" w:hAnsi="Times New Roman"/>
          <w:sz w:val="24"/>
        </w:rPr>
        <w:t>……….</w:t>
      </w:r>
      <w:r>
        <w:rPr>
          <w:rFonts w:ascii="Times New Roman" w:hAnsi="Times New Roman"/>
          <w:sz w:val="24"/>
        </w:rPr>
        <w:t xml:space="preserve"> Kč. U svého zaměstnavatele podepsal daňové prohlášení (sleva na poplatníka). Vypočtěte čistou mzdu pana Jakuba a doplňte chybějící částky a zaúčtujte. Na stavební spoření si zaměstnanec měsíčně spoří 1 000 Kč. </w:t>
      </w:r>
    </w:p>
    <w:p w14:paraId="65606707" w14:textId="77777777" w:rsidR="00B05778" w:rsidRPr="00451151" w:rsidRDefault="00B05778" w:rsidP="00B05778">
      <w:pPr>
        <w:rPr>
          <w:rFonts w:ascii="Times New Roman" w:hAnsi="Times New Roman"/>
          <w:sz w:val="14"/>
        </w:rPr>
      </w:pPr>
    </w:p>
    <w:p w14:paraId="3E5D5E0C" w14:textId="77777777" w:rsidR="00B05778" w:rsidRDefault="00B94584" w:rsidP="00B057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1.202</w:t>
      </w:r>
      <w:r w:rsidR="00FE2556">
        <w:rPr>
          <w:rFonts w:ascii="Times New Roman" w:hAnsi="Times New Roman"/>
          <w:sz w:val="24"/>
        </w:rPr>
        <w:t>4</w:t>
      </w:r>
      <w:r w:rsidR="00B05778">
        <w:rPr>
          <w:rFonts w:ascii="Times New Roman" w:hAnsi="Times New Roman"/>
          <w:sz w:val="24"/>
        </w:rPr>
        <w:t xml:space="preserve"> měla </w:t>
      </w:r>
      <w:proofErr w:type="spellStart"/>
      <w:r w:rsidR="00B05778">
        <w:rPr>
          <w:rFonts w:ascii="Times New Roman" w:hAnsi="Times New Roman"/>
          <w:sz w:val="24"/>
        </w:rPr>
        <w:t>Travel</w:t>
      </w:r>
      <w:proofErr w:type="spellEnd"/>
      <w:r w:rsidR="00B05778">
        <w:rPr>
          <w:rFonts w:ascii="Times New Roman" w:hAnsi="Times New Roman"/>
          <w:sz w:val="24"/>
        </w:rPr>
        <w:t xml:space="preserve">, níže uvedenou strukturu majetku a zdrojů financován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05778" w:rsidRPr="00E51A9E" w14:paraId="4EBB54C8" w14:textId="77777777" w:rsidTr="003D480A">
        <w:tc>
          <w:tcPr>
            <w:tcW w:w="4606" w:type="dxa"/>
          </w:tcPr>
          <w:p w14:paraId="1EEDB86B" w14:textId="77777777" w:rsidR="00B05778" w:rsidRPr="00E51A9E" w:rsidRDefault="00B05778" w:rsidP="00D64875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1 – Pokladna                                      </w:t>
            </w:r>
            <w:r w:rsidR="00D64875">
              <w:rPr>
                <w:rFonts w:ascii="Times New Roman" w:hAnsi="Times New Roman"/>
              </w:rPr>
              <w:t>…………</w:t>
            </w:r>
          </w:p>
        </w:tc>
        <w:tc>
          <w:tcPr>
            <w:tcW w:w="4606" w:type="dxa"/>
          </w:tcPr>
          <w:p w14:paraId="20C8B458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kapitál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?</w:t>
            </w:r>
            <w:proofErr w:type="gramEnd"/>
          </w:p>
        </w:tc>
      </w:tr>
      <w:tr w:rsidR="00B05778" w:rsidRPr="00E51A9E" w14:paraId="35AC74EC" w14:textId="77777777" w:rsidTr="003D480A">
        <w:tc>
          <w:tcPr>
            <w:tcW w:w="4606" w:type="dxa"/>
          </w:tcPr>
          <w:p w14:paraId="03B05B12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3 – Ceniny                                             8 000</w:t>
            </w:r>
          </w:p>
        </w:tc>
        <w:tc>
          <w:tcPr>
            <w:tcW w:w="4606" w:type="dxa"/>
          </w:tcPr>
          <w:p w14:paraId="1FA26FEC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082 – Oprávky k SMV                       400 000</w:t>
            </w:r>
          </w:p>
        </w:tc>
      </w:tr>
      <w:tr w:rsidR="00B05778" w:rsidRPr="00E51A9E" w14:paraId="10D13DE0" w14:textId="77777777" w:rsidTr="003D480A">
        <w:tc>
          <w:tcPr>
            <w:tcW w:w="4606" w:type="dxa"/>
          </w:tcPr>
          <w:p w14:paraId="340E4073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r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E51A9E">
              <w:rPr>
                <w:rFonts w:ascii="Times New Roman" w:hAnsi="Times New Roman"/>
              </w:rPr>
              <w:t>45 000</w:t>
            </w:r>
          </w:p>
        </w:tc>
        <w:tc>
          <w:tcPr>
            <w:tcW w:w="4606" w:type="dxa"/>
          </w:tcPr>
          <w:p w14:paraId="21CB56E4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úhradě                        90 000</w:t>
            </w:r>
          </w:p>
        </w:tc>
      </w:tr>
      <w:tr w:rsidR="00B05778" w:rsidRPr="00E51A9E" w14:paraId="4A3613F6" w14:textId="77777777" w:rsidTr="003D480A">
        <w:tc>
          <w:tcPr>
            <w:tcW w:w="4606" w:type="dxa"/>
          </w:tcPr>
          <w:p w14:paraId="463F7412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prodejnách    22 000</w:t>
            </w:r>
          </w:p>
        </w:tc>
        <w:tc>
          <w:tcPr>
            <w:tcW w:w="4606" w:type="dxa"/>
          </w:tcPr>
          <w:p w14:paraId="0B54AB23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fond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51A9E">
              <w:rPr>
                <w:rFonts w:ascii="Times New Roman" w:hAnsi="Times New Roman"/>
              </w:rPr>
              <w:t>5 000</w:t>
            </w:r>
          </w:p>
        </w:tc>
      </w:tr>
      <w:tr w:rsidR="00B05778" w:rsidRPr="00E51A9E" w14:paraId="7814710E" w14:textId="77777777" w:rsidTr="003D480A">
        <w:tc>
          <w:tcPr>
            <w:tcW w:w="4606" w:type="dxa"/>
          </w:tcPr>
          <w:p w14:paraId="17A8B1B1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  <w:r w:rsidRPr="00E51A9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Nerozdělený zisk      </w:t>
            </w:r>
            <w:r w:rsidRPr="00E51A9E">
              <w:rPr>
                <w:rFonts w:ascii="Times New Roman" w:hAnsi="Times New Roman"/>
              </w:rPr>
              <w:t xml:space="preserve">                   100 000</w:t>
            </w:r>
          </w:p>
        </w:tc>
        <w:tc>
          <w:tcPr>
            <w:tcW w:w="4606" w:type="dxa"/>
          </w:tcPr>
          <w:p w14:paraId="3DB5874D" w14:textId="77777777" w:rsidR="00B05778" w:rsidRPr="00E51A9E" w:rsidRDefault="00F65849" w:rsidP="003D48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B05778" w:rsidRPr="00E51A9E">
              <w:rPr>
                <w:rFonts w:ascii="Times New Roman" w:hAnsi="Times New Roman"/>
              </w:rPr>
              <w:t>MV                                      1 840 000</w:t>
            </w:r>
          </w:p>
        </w:tc>
      </w:tr>
      <w:tr w:rsidR="00B05778" w:rsidRPr="00E51A9E" w14:paraId="1D874BC0" w14:textId="77777777" w:rsidTr="003D480A">
        <w:tc>
          <w:tcPr>
            <w:tcW w:w="4606" w:type="dxa"/>
          </w:tcPr>
          <w:p w14:paraId="43422F5B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>
              <w:rPr>
                <w:rFonts w:ascii="Times New Roman" w:hAnsi="Times New Roman"/>
              </w:rPr>
              <w:t xml:space="preserve">Účty PP           </w:t>
            </w:r>
            <w:r w:rsidRPr="00E51A9E">
              <w:rPr>
                <w:rFonts w:ascii="Times New Roman" w:hAnsi="Times New Roman"/>
              </w:rPr>
              <w:t xml:space="preserve">                         1 350 000 </w:t>
            </w:r>
          </w:p>
        </w:tc>
        <w:tc>
          <w:tcPr>
            <w:tcW w:w="4606" w:type="dxa"/>
          </w:tcPr>
          <w:p w14:paraId="5D1F86E8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59 – Ostatní rezervy                         160 000</w:t>
            </w:r>
          </w:p>
        </w:tc>
      </w:tr>
    </w:tbl>
    <w:p w14:paraId="6A71B394" w14:textId="77777777" w:rsidR="00FF3B9E" w:rsidRDefault="00FF3B9E" w:rsidP="00B05778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B05778" w:rsidRPr="00E51A9E" w14:paraId="3E595F31" w14:textId="77777777" w:rsidTr="003D480A">
        <w:tc>
          <w:tcPr>
            <w:tcW w:w="9180" w:type="dxa"/>
            <w:gridSpan w:val="5"/>
          </w:tcPr>
          <w:p w14:paraId="270322C3" w14:textId="77777777" w:rsidR="00B05778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Rozvah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Trav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k … v</w:t>
            </w:r>
            <w:r w:rsidR="00FF3B9E">
              <w:rPr>
                <w:rFonts w:ascii="Times New Roman" w:hAnsi="Times New Roman"/>
                <w:color w:val="FF0000"/>
                <w:sz w:val="24"/>
              </w:rPr>
              <w:t> </w:t>
            </w:r>
            <w:r>
              <w:rPr>
                <w:rFonts w:ascii="Times New Roman" w:hAnsi="Times New Roman"/>
                <w:color w:val="FF0000"/>
                <w:sz w:val="24"/>
              </w:rPr>
              <w:t>Kč</w:t>
            </w:r>
          </w:p>
        </w:tc>
      </w:tr>
      <w:tr w:rsidR="00B05778" w:rsidRPr="00E51A9E" w14:paraId="7EAAE96F" w14:textId="77777777" w:rsidTr="003D480A">
        <w:tc>
          <w:tcPr>
            <w:tcW w:w="2802" w:type="dxa"/>
          </w:tcPr>
          <w:p w14:paraId="05A5B82A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14:paraId="4196E32C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5495E680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15B89C56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66524EEE" w14:textId="77777777" w:rsidR="00B05778" w:rsidRPr="00E51A9E" w:rsidRDefault="00451151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Pasiva </w:t>
            </w:r>
          </w:p>
        </w:tc>
      </w:tr>
      <w:tr w:rsidR="00B05778" w:rsidRPr="00E51A9E" w14:paraId="439398E9" w14:textId="77777777" w:rsidTr="003D480A">
        <w:tc>
          <w:tcPr>
            <w:tcW w:w="2802" w:type="dxa"/>
          </w:tcPr>
          <w:p w14:paraId="7DCA3384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1275A3E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DBDF023" w14:textId="77777777"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AB252F8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1625CF6F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14:paraId="5F96BF83" w14:textId="77777777" w:rsidTr="003D480A">
        <w:tc>
          <w:tcPr>
            <w:tcW w:w="2802" w:type="dxa"/>
          </w:tcPr>
          <w:p w14:paraId="105DF658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FC03D52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CFD6B34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1065978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1BA3378C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14:paraId="3CCB9F5D" w14:textId="77777777" w:rsidTr="003D480A">
        <w:tc>
          <w:tcPr>
            <w:tcW w:w="2802" w:type="dxa"/>
          </w:tcPr>
          <w:p w14:paraId="353DF3A2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4B86F09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288764C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82F2D21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4E33DEE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14:paraId="1072E80A" w14:textId="77777777" w:rsidTr="003D480A">
        <w:tc>
          <w:tcPr>
            <w:tcW w:w="2802" w:type="dxa"/>
          </w:tcPr>
          <w:p w14:paraId="6AAD8CB2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EFB87AB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2908064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C9A4AED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763954B0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14:paraId="1FB9DAB4" w14:textId="77777777" w:rsidTr="003D480A">
        <w:tc>
          <w:tcPr>
            <w:tcW w:w="2802" w:type="dxa"/>
          </w:tcPr>
          <w:p w14:paraId="233C841A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3A4A353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E1A84BD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A631B7B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72208D6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14:paraId="15FE108C" w14:textId="77777777" w:rsidTr="003D480A">
        <w:tc>
          <w:tcPr>
            <w:tcW w:w="2802" w:type="dxa"/>
          </w:tcPr>
          <w:p w14:paraId="3807E084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13CF97A" w14:textId="77777777"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B3B88C6" w14:textId="77777777"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5FAEA65" w14:textId="77777777"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5FF160F" w14:textId="77777777"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14:paraId="10B5E093" w14:textId="77777777" w:rsidTr="003D480A">
        <w:tc>
          <w:tcPr>
            <w:tcW w:w="2802" w:type="dxa"/>
          </w:tcPr>
          <w:p w14:paraId="4ECD8F32" w14:textId="77777777"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EFB3DD1" w14:textId="77777777"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77F4DCC" w14:textId="77777777"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9D860E6" w14:textId="77777777"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7D0A56EE" w14:textId="77777777"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C752179" w14:textId="77777777" w:rsidR="00B05778" w:rsidRPr="00451151" w:rsidRDefault="00B05778" w:rsidP="00B05778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B05778" w:rsidRPr="009E10D1" w14:paraId="07251BD8" w14:textId="77777777" w:rsidTr="003D480A">
        <w:tc>
          <w:tcPr>
            <w:tcW w:w="4606" w:type="dxa"/>
            <w:tcBorders>
              <w:bottom w:val="single" w:sz="4" w:space="0" w:color="000000"/>
            </w:tcBorders>
          </w:tcPr>
          <w:p w14:paraId="2491F008" w14:textId="77777777" w:rsidR="00B05778" w:rsidRPr="009E10D1" w:rsidRDefault="00B05778" w:rsidP="003D48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14:paraId="0DB22AEA" w14:textId="77777777" w:rsidR="00B05778" w:rsidRPr="005F21B7" w:rsidRDefault="00B05778" w:rsidP="003D48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F21B7">
              <w:rPr>
                <w:rFonts w:ascii="Times New Roman" w:hAnsi="Times New Roman"/>
                <w:sz w:val="24"/>
              </w:rPr>
              <w:t>Částka</w:t>
            </w:r>
          </w:p>
        </w:tc>
      </w:tr>
      <w:tr w:rsidR="00B05778" w:rsidRPr="009E10D1" w14:paraId="3B2085D0" w14:textId="77777777" w:rsidTr="003D480A">
        <w:tc>
          <w:tcPr>
            <w:tcW w:w="4606" w:type="dxa"/>
            <w:tcBorders>
              <w:bottom w:val="single" w:sz="12" w:space="0" w:color="000000"/>
            </w:tcBorders>
          </w:tcPr>
          <w:p w14:paraId="35A9CFDD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Hrubá mzda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14:paraId="4E981312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14:paraId="283B5661" w14:textId="77777777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69BA4218" w14:textId="77777777" w:rsidR="00B05778" w:rsidRPr="00ED309B" w:rsidRDefault="00ED309B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Sociální pojištění</w:t>
            </w:r>
            <w:proofErr w:type="gramStart"/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….</w:t>
            </w:r>
            <w:proofErr w:type="gramEnd"/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.</w:t>
            </w:r>
            <w:r w:rsidR="00B05778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29868224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14:paraId="5312C2B7" w14:textId="77777777" w:rsidTr="003D480A">
        <w:tc>
          <w:tcPr>
            <w:tcW w:w="4606" w:type="dxa"/>
            <w:tcBorders>
              <w:bottom w:val="single" w:sz="12" w:space="0" w:color="000000"/>
            </w:tcBorders>
          </w:tcPr>
          <w:p w14:paraId="076D7CAA" w14:textId="77777777"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dravotní pojištění </w:t>
            </w:r>
            <w:r w:rsidR="00ED309B" w:rsidRPr="00ED309B">
              <w:rPr>
                <w:rFonts w:ascii="Times New Roman" w:hAnsi="Times New Roman"/>
                <w:b/>
                <w:color w:val="FF0000"/>
                <w:sz w:val="28"/>
              </w:rPr>
              <w:t>……</w:t>
            </w: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14:paraId="0E544CCB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14:paraId="5D99BFFD" w14:textId="77777777" w:rsidTr="003D480A">
        <w:tc>
          <w:tcPr>
            <w:tcW w:w="4606" w:type="dxa"/>
            <w:tcBorders>
              <w:top w:val="single" w:sz="12" w:space="0" w:color="000000"/>
            </w:tcBorders>
          </w:tcPr>
          <w:p w14:paraId="11C4BE73" w14:textId="77777777"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ociální pojištění</w:t>
            </w:r>
            <w:proofErr w:type="gramStart"/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ED309B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proofErr w:type="gramEnd"/>
            <w:r w:rsidRPr="00ED309B">
              <w:rPr>
                <w:rFonts w:ascii="Times New Roman" w:hAnsi="Times New Roman"/>
                <w:color w:val="FF0000"/>
                <w:sz w:val="24"/>
              </w:rPr>
              <w:t>% – zaměstnavatel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14:paraId="43CAFEB2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457DB068" w14:textId="77777777" w:rsidTr="003D480A">
        <w:tc>
          <w:tcPr>
            <w:tcW w:w="4606" w:type="dxa"/>
          </w:tcPr>
          <w:p w14:paraId="6E673821" w14:textId="77777777"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Zdravotní pojištění </w:t>
            </w:r>
            <w:r w:rsidR="00ED309B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- zaměstnavatel </w:t>
            </w:r>
          </w:p>
        </w:tc>
        <w:tc>
          <w:tcPr>
            <w:tcW w:w="4606" w:type="dxa"/>
          </w:tcPr>
          <w:p w14:paraId="08E1476C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0D151776" w14:textId="77777777" w:rsidTr="003D480A">
        <w:tc>
          <w:tcPr>
            <w:tcW w:w="4606" w:type="dxa"/>
            <w:tcBorders>
              <w:bottom w:val="single" w:sz="4" w:space="0" w:color="000000"/>
            </w:tcBorders>
          </w:tcPr>
          <w:p w14:paraId="01E56C23" w14:textId="77777777" w:rsidR="00B05778" w:rsidRPr="00ED309B" w:rsidRDefault="00B94584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Základ daně 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14:paraId="597232D6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6726E116" w14:textId="77777777" w:rsidTr="003D480A">
        <w:tc>
          <w:tcPr>
            <w:tcW w:w="4606" w:type="dxa"/>
            <w:tcBorders>
              <w:bottom w:val="single" w:sz="12" w:space="0" w:color="000000"/>
            </w:tcBorders>
          </w:tcPr>
          <w:p w14:paraId="7D31BA91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klad daně zaokrouhlený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14:paraId="77CF4F6C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500FEE07" w14:textId="77777777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5995F6C3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azba daně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692874A6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5BBAE54F" w14:textId="77777777" w:rsidTr="003D480A">
        <w:tc>
          <w:tcPr>
            <w:tcW w:w="4606" w:type="dxa"/>
            <w:tcBorders>
              <w:bottom w:val="single" w:sz="12" w:space="0" w:color="000000"/>
            </w:tcBorders>
          </w:tcPr>
          <w:p w14:paraId="0E2B67B3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lohová daň před slevami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14:paraId="3235F9BF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3445EA9B" w14:textId="77777777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2BFBE822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leva na poplatníka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7A05316C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14:paraId="3666836C" w14:textId="77777777" w:rsidTr="003D480A"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14:paraId="79460536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álohová daň po slevách 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14:paraId="0E42DEB5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14:paraId="650F4D54" w14:textId="77777777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15CC8C85" w14:textId="77777777"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Ostatní srážky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14:paraId="63378C54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14:paraId="2101E404" w14:textId="77777777" w:rsidTr="003D480A">
        <w:tc>
          <w:tcPr>
            <w:tcW w:w="4606" w:type="dxa"/>
            <w:tcBorders>
              <w:top w:val="single" w:sz="12" w:space="0" w:color="000000"/>
            </w:tcBorders>
          </w:tcPr>
          <w:p w14:paraId="17166F0D" w14:textId="77777777" w:rsidR="00B05778" w:rsidRPr="00ED309B" w:rsidRDefault="00111BEA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K výplatě </w:t>
            </w:r>
            <w:r w:rsidR="00B05778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14:paraId="52AF0FE7" w14:textId="77777777"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14:paraId="609531C9" w14:textId="77777777" w:rsidR="00ED309B" w:rsidRPr="00451151" w:rsidRDefault="00ED309B" w:rsidP="00B05778">
      <w:pPr>
        <w:rPr>
          <w:rFonts w:ascii="Times New Roman" w:hAnsi="Times New Roman"/>
          <w:sz w:val="2"/>
          <w:szCs w:val="2"/>
        </w:rPr>
      </w:pPr>
    </w:p>
    <w:p w14:paraId="2A951CEC" w14:textId="77777777" w:rsidR="00D64875" w:rsidRPr="00D64875" w:rsidRDefault="00D64875" w:rsidP="00B05778">
      <w:pPr>
        <w:spacing w:line="240" w:lineRule="auto"/>
        <w:rPr>
          <w:u w:val="single"/>
        </w:rPr>
      </w:pPr>
      <w:r w:rsidRPr="00D64875">
        <w:rPr>
          <w:u w:val="single"/>
        </w:rPr>
        <w:t>ROZVAHOVÉ ÚČTY</w:t>
      </w:r>
      <w:r w:rsidR="00870407">
        <w:rPr>
          <w:u w:val="single"/>
        </w:rPr>
        <w:t xml:space="preserve"> (KS se převádí na účet 702)</w:t>
      </w:r>
    </w:p>
    <w:p w14:paraId="358365E6" w14:textId="77777777" w:rsidR="00451151" w:rsidRDefault="00451151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CE8EC12" w14:textId="77777777" w:rsidR="00B05778" w:rsidRDefault="00FE2556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221  </w:t>
      </w:r>
      <w:r w:rsidR="00B05778">
        <w:rPr>
          <w:rFonts w:ascii="Times New Roman" w:hAnsi="Times New Roman"/>
          <w:sz w:val="24"/>
        </w:rPr>
        <w:t xml:space="preserve">                   D       MD               </w:t>
      </w:r>
      <w:r w:rsidR="00F65849">
        <w:rPr>
          <w:rFonts w:ascii="Times New Roman" w:hAnsi="Times New Roman"/>
          <w:sz w:val="24"/>
        </w:rPr>
        <w:t>022</w:t>
      </w:r>
      <w:r w:rsidR="00B05778">
        <w:rPr>
          <w:rFonts w:ascii="Times New Roman" w:hAnsi="Times New Roman"/>
          <w:sz w:val="24"/>
        </w:rPr>
        <w:t xml:space="preserve">             </w:t>
      </w:r>
      <w:r w:rsidR="00F65849">
        <w:rPr>
          <w:rFonts w:ascii="Times New Roman" w:hAnsi="Times New Roman"/>
          <w:sz w:val="24"/>
        </w:rPr>
        <w:t xml:space="preserve">     </w:t>
      </w:r>
      <w:r w:rsidR="00B05778">
        <w:rPr>
          <w:rFonts w:ascii="Times New Roman" w:hAnsi="Times New Roman"/>
          <w:sz w:val="24"/>
        </w:rPr>
        <w:t xml:space="preserve"> D     </w:t>
      </w:r>
      <w:r w:rsidR="00F65849">
        <w:rPr>
          <w:rFonts w:ascii="Times New Roman" w:hAnsi="Times New Roman"/>
          <w:sz w:val="24"/>
        </w:rPr>
        <w:t xml:space="preserve">  </w:t>
      </w:r>
      <w:r w:rsidR="00B05778">
        <w:rPr>
          <w:rFonts w:ascii="Times New Roman" w:hAnsi="Times New Roman"/>
          <w:sz w:val="24"/>
        </w:rPr>
        <w:t xml:space="preserve">MD               </w:t>
      </w:r>
      <w:r w:rsidR="00F65849">
        <w:rPr>
          <w:rFonts w:ascii="Times New Roman" w:hAnsi="Times New Roman"/>
          <w:sz w:val="24"/>
        </w:rPr>
        <w:t>082</w:t>
      </w:r>
      <w:r w:rsidR="00B05778">
        <w:rPr>
          <w:rFonts w:ascii="Times New Roman" w:hAnsi="Times New Roman"/>
          <w:sz w:val="24"/>
        </w:rPr>
        <w:t xml:space="preserve">                  D</w:t>
      </w:r>
    </w:p>
    <w:p w14:paraId="5EB514E7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0E8F9A" wp14:editId="39A7E3EF">
                <wp:simplePos x="0" y="0"/>
                <wp:positionH relativeFrom="column">
                  <wp:posOffset>5233035</wp:posOffset>
                </wp:positionH>
                <wp:positionV relativeFrom="paragraph">
                  <wp:posOffset>35560</wp:posOffset>
                </wp:positionV>
                <wp:extent cx="0" cy="948055"/>
                <wp:effectExtent l="0" t="0" r="19050" b="2349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CF08" id="Přímá spojnice 9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pt" to="412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E00B42" wp14:editId="461CCF19">
                <wp:simplePos x="0" y="0"/>
                <wp:positionH relativeFrom="column">
                  <wp:posOffset>3076575</wp:posOffset>
                </wp:positionH>
                <wp:positionV relativeFrom="paragraph">
                  <wp:posOffset>52705</wp:posOffset>
                </wp:positionV>
                <wp:extent cx="0" cy="930910"/>
                <wp:effectExtent l="0" t="0" r="19050" b="2159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8E496" id="Přímá spojnice 9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15pt" to="242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41D01E" wp14:editId="29D9E72A">
                <wp:simplePos x="0" y="0"/>
                <wp:positionH relativeFrom="column">
                  <wp:posOffset>868045</wp:posOffset>
                </wp:positionH>
                <wp:positionV relativeFrom="paragraph">
                  <wp:posOffset>43815</wp:posOffset>
                </wp:positionV>
                <wp:extent cx="0" cy="939800"/>
                <wp:effectExtent l="0" t="0" r="19050" b="1270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5A358" id="Přímá spojnice 9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5pt" to="68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 wp14:anchorId="27860F0D" wp14:editId="5CFC229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B40FB" id="Přímá spojnice 98" o:spid="_x0000_s1026" style="position:absolute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0944" behindDoc="0" locked="0" layoutInCell="1" allowOverlap="1" wp14:anchorId="4FC6DB08" wp14:editId="1ACDB14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8F3D0" id="Přímá spojnice 96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9920" behindDoc="0" locked="0" layoutInCell="1" allowOverlap="1" wp14:anchorId="6015BAF1" wp14:editId="3CB18F7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EEFDF" id="Přímá spojnice 94" o:spid="_x0000_s1026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D64875" w:rsidRPr="00870407">
        <w:rPr>
          <w:rFonts w:ascii="Times New Roman" w:hAnsi="Times New Roman"/>
          <w:color w:val="FF0000"/>
          <w:sz w:val="24"/>
        </w:rPr>
        <w:t xml:space="preserve">PS               </w:t>
      </w:r>
      <w:r w:rsidR="00F65849" w:rsidRPr="00870407">
        <w:rPr>
          <w:rFonts w:ascii="Times New Roman" w:hAnsi="Times New Roman"/>
          <w:color w:val="FF0000"/>
          <w:sz w:val="24"/>
        </w:rPr>
        <w:t xml:space="preserve">                                    </w:t>
      </w:r>
      <w:proofErr w:type="spellStart"/>
      <w:r w:rsidR="00F65849" w:rsidRPr="00870407">
        <w:rPr>
          <w:rFonts w:ascii="Times New Roman" w:hAnsi="Times New Roman"/>
          <w:color w:val="FF0000"/>
          <w:sz w:val="24"/>
        </w:rPr>
        <w:t>PS</w:t>
      </w:r>
      <w:proofErr w:type="spellEnd"/>
      <w:r w:rsidR="00F65849" w:rsidRPr="00870407">
        <w:rPr>
          <w:rFonts w:ascii="Times New Roman" w:hAnsi="Times New Roman"/>
          <w:color w:val="FF0000"/>
          <w:sz w:val="24"/>
        </w:rPr>
        <w:t xml:space="preserve"> </w:t>
      </w:r>
      <w:r w:rsidR="00D64875" w:rsidRPr="00870407">
        <w:rPr>
          <w:rFonts w:ascii="Times New Roman" w:hAnsi="Times New Roman"/>
          <w:color w:val="FF0000"/>
          <w:sz w:val="24"/>
        </w:rPr>
        <w:t xml:space="preserve">1 840 000                       </w:t>
      </w:r>
      <w:r w:rsidR="00F65849" w:rsidRPr="00870407">
        <w:rPr>
          <w:rFonts w:ascii="Times New Roman" w:hAnsi="Times New Roman"/>
          <w:color w:val="FF0000"/>
          <w:sz w:val="24"/>
        </w:rPr>
        <w:t xml:space="preserve">                                       P</w:t>
      </w:r>
      <w:r w:rsidR="00F65849">
        <w:rPr>
          <w:rFonts w:ascii="Times New Roman" w:hAnsi="Times New Roman"/>
          <w:sz w:val="24"/>
        </w:rPr>
        <w:t>S</w:t>
      </w:r>
    </w:p>
    <w:p w14:paraId="63EFBBC1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7F02D325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2A6B3232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6D717676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34DA85F4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E51A97F" w14:textId="77777777" w:rsidR="00451151" w:rsidRDefault="00451151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DE04E64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FE2556">
        <w:rPr>
          <w:rFonts w:ascii="Times New Roman" w:hAnsi="Times New Roman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    D       MD                   </w:t>
      </w:r>
      <w:r w:rsidR="00FE2556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D     MD                       </w:t>
      </w:r>
      <w:r w:rsidR="00FE2556">
        <w:rPr>
          <w:rFonts w:ascii="Times New Roman" w:hAnsi="Times New Roman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D</w:t>
      </w:r>
    </w:p>
    <w:p w14:paraId="012C49B1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D96887" wp14:editId="698BC188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C3D3B" id="Přímá spojnice 9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C6AFB" wp14:editId="72F0F13A">
                <wp:simplePos x="0" y="0"/>
                <wp:positionH relativeFrom="column">
                  <wp:posOffset>3076575</wp:posOffset>
                </wp:positionH>
                <wp:positionV relativeFrom="paragraph">
                  <wp:posOffset>50165</wp:posOffset>
                </wp:positionV>
                <wp:extent cx="0" cy="655320"/>
                <wp:effectExtent l="0" t="0" r="19050" b="1143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A2E1" id="Přímá spojnice 9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95pt" to="242.2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633A4E" wp14:editId="19C07C1C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24535"/>
                <wp:effectExtent l="0" t="0" r="19050" b="1841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77553" id="Přímá spojnice 8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8112" behindDoc="0" locked="0" layoutInCell="1" allowOverlap="1" wp14:anchorId="0865F360" wp14:editId="4A365C0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01B2" id="Přímá spojnice 92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7088" behindDoc="0" locked="0" layoutInCell="1" allowOverlap="1" wp14:anchorId="227459B2" wp14:editId="64A1D88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767FD" id="Přímá spojnice 90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6064" behindDoc="0" locked="0" layoutInCell="1" allowOverlap="1" wp14:anchorId="2FFBBAB6" wp14:editId="67369688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CF28" id="Přímá spojnice 88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51151">
        <w:rPr>
          <w:rFonts w:ascii="Times New Roman" w:hAnsi="Times New Roman"/>
          <w:sz w:val="24"/>
        </w:rPr>
        <w:t>PS</w:t>
      </w:r>
    </w:p>
    <w:p w14:paraId="1B13CC57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6192F28E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5D702BD4" w14:textId="77777777"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334E5E4D" w14:textId="77777777" w:rsidR="00451151" w:rsidRDefault="00451151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084743B" w14:textId="77777777" w:rsidR="00451151" w:rsidRDefault="00451151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46BE77B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</w:t>
      </w:r>
      <w:r w:rsidR="00FE2556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  D       MD                                         D     MD                                       D</w:t>
      </w:r>
    </w:p>
    <w:p w14:paraId="4A9C30AD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39C503" wp14:editId="2747C342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517525"/>
                <wp:effectExtent l="0" t="0" r="19050" b="158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8A428" id="Přímá spojnice 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A732D" wp14:editId="1CC141AB">
                <wp:simplePos x="0" y="0"/>
                <wp:positionH relativeFrom="column">
                  <wp:posOffset>5233035</wp:posOffset>
                </wp:positionH>
                <wp:positionV relativeFrom="paragraph">
                  <wp:posOffset>33655</wp:posOffset>
                </wp:positionV>
                <wp:extent cx="0" cy="775970"/>
                <wp:effectExtent l="0" t="0" r="19050" b="24130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6B7D" id="Přímá spojnice 8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65pt" to="412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0F910" wp14:editId="695FC0A3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706755"/>
                <wp:effectExtent l="0" t="0" r="29845" b="1714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533D" id="Přímá spojnice 8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4256" behindDoc="0" locked="0" layoutInCell="1" allowOverlap="1" wp14:anchorId="196E27A6" wp14:editId="31F3DD8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93D2" id="Přímá spojnice 86" o:spid="_x0000_s1026" style="position:absolute;z-index:251744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3232" behindDoc="0" locked="0" layoutInCell="1" allowOverlap="1" wp14:anchorId="73855B4D" wp14:editId="5E0C971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11601" id="Přímá spojnice 84" o:spid="_x0000_s1026" style="position:absolute;z-index:251743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 wp14:anchorId="240CA8B8" wp14:editId="14B1552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C7253" id="Přímá spojnice 82" o:spid="_x0000_s1026" style="position:absolute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5043244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6D09373D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15990584" w14:textId="77777777" w:rsidR="00FE2556" w:rsidRDefault="00FE2556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A75513A" w14:textId="77777777" w:rsidR="00FE2556" w:rsidRDefault="00FE2556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71B9E15A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03073E3F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1C05B1" wp14:editId="3813394F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749935"/>
                <wp:effectExtent l="0" t="0" r="19050" b="1206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8909" id="Přímá spojnice 8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8A55A7" wp14:editId="5A04CC38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819150"/>
                <wp:effectExtent l="0" t="0" r="29845" b="19050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28465" id="Přímá spojnice 7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1B7769" wp14:editId="09C09C50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828040"/>
                <wp:effectExtent l="0" t="0" r="19050" b="10160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2764" id="Přímá spojnice 7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 wp14:anchorId="3D396023" wp14:editId="5D29E59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263A" id="Přímá spojnice 80" o:spid="_x0000_s1026" style="position:absolute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 wp14:anchorId="2B59F1FB" wp14:editId="34A4E40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2A78" id="Přímá spojnice 78" o:spid="_x0000_s1026" style="position:absolute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8352" behindDoc="0" locked="0" layoutInCell="1" allowOverlap="1" wp14:anchorId="34CCC313" wp14:editId="2E64844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6F86C" id="Přímá spojnice 76" o:spid="_x0000_s1026" style="position:absolute;z-index:251748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47EBB6CD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38D0ADFE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38AFB9BF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4875B15F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6622734F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</w:rPr>
      </w:pPr>
    </w:p>
    <w:p w14:paraId="52AE89D2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0CEA1B41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333922" wp14:editId="0523C70A">
                <wp:simplePos x="0" y="0"/>
                <wp:positionH relativeFrom="column">
                  <wp:posOffset>5224780</wp:posOffset>
                </wp:positionH>
                <wp:positionV relativeFrom="paragraph">
                  <wp:posOffset>35560</wp:posOffset>
                </wp:positionV>
                <wp:extent cx="8255" cy="680720"/>
                <wp:effectExtent l="0" t="0" r="29845" b="24130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B48E" id="Přímá spojnice 7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8pt" to="412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977D82" wp14:editId="76B6CAE0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63575"/>
                <wp:effectExtent l="0" t="0" r="29845" b="2222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5BA8" id="Přímá spojnice 7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91EDBB" wp14:editId="425A109A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72465"/>
                <wp:effectExtent l="0" t="0" r="29845" b="1333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FF73" id="Přímá spojnice 7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 wp14:anchorId="143BAC7B" wp14:editId="5054979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B77EF" id="Přímá spojnice 74" o:spid="_x0000_s1026" style="position:absolute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5520" behindDoc="0" locked="0" layoutInCell="1" allowOverlap="1" wp14:anchorId="584767F2" wp14:editId="466B99B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3BCD" id="Přímá spojnice 72" o:spid="_x0000_s1026" style="position:absolute;z-index:251755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4496" behindDoc="0" locked="0" layoutInCell="1" allowOverlap="1" wp14:anchorId="28F3C88F" wp14:editId="2B61E4B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D939A" id="Přímá spojnice 70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C24378D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6473D2C5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4A69B266" w14:textId="77777777"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53EDBCEF" w14:textId="77777777" w:rsidR="00ED309B" w:rsidRDefault="00ED309B" w:rsidP="00ED309B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6275FA68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8F7D31" wp14:editId="4CC2BCA8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749935"/>
                <wp:effectExtent l="0" t="0" r="19050" b="1206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3A7F8" id="Přímá spojnice 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CC5C89" wp14:editId="6C06D600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819150"/>
                <wp:effectExtent l="0" t="0" r="29845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0E8F" id="Přímá spojnice 2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4C9CDC" wp14:editId="5F2A7C43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828040"/>
                <wp:effectExtent l="0" t="0" r="19050" b="1016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C1D6" id="Přímá spojnice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 wp14:anchorId="7BEDF618" wp14:editId="7306FC2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5CB0" id="Přímá spojnice 23" o:spid="_x0000_s1026" style="position:absolute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432" behindDoc="0" locked="0" layoutInCell="1" allowOverlap="1" wp14:anchorId="6E04C46D" wp14:editId="47F07C7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D7D4" id="Přímá spojnice 24" o:spid="_x0000_s1026" style="position:absolute;z-index:251794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408" behindDoc="0" locked="0" layoutInCell="1" allowOverlap="1" wp14:anchorId="6FE3A63D" wp14:editId="0B6D572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4606" id="Přímá spojnice 25" o:spid="_x0000_s1026" style="position:absolute;z-index:251793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31462F6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202568E3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5635870F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5E8B25EF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1B3B39B6" w14:textId="77777777" w:rsidR="00ED309B" w:rsidRDefault="00ED309B" w:rsidP="00ED309B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4A21C692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B5BA66" wp14:editId="62BCDA95">
                <wp:simplePos x="0" y="0"/>
                <wp:positionH relativeFrom="column">
                  <wp:posOffset>5224780</wp:posOffset>
                </wp:positionH>
                <wp:positionV relativeFrom="paragraph">
                  <wp:posOffset>35560</wp:posOffset>
                </wp:positionV>
                <wp:extent cx="8255" cy="680720"/>
                <wp:effectExtent l="0" t="0" r="29845" b="2413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6795" id="Přímá spojnice 2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8pt" to="412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1A65F7" wp14:editId="49C6746B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63575"/>
                <wp:effectExtent l="0" t="0" r="29845" b="22225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77F7" id="Přímá spojnice 27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6D15D9" wp14:editId="3CEC02AB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72465"/>
                <wp:effectExtent l="0" t="0" r="29845" b="13335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386B0" id="Přímá spojnice 112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600" behindDoc="0" locked="0" layoutInCell="1" allowOverlap="1" wp14:anchorId="452F35FC" wp14:editId="3F36D28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85D0" id="Přímá spojnice 113" o:spid="_x0000_s1026" style="position:absolute;z-index:25180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576" behindDoc="0" locked="0" layoutInCell="1" allowOverlap="1" wp14:anchorId="35382212" wp14:editId="457FE4E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115A" id="Přímá spojnice 114" o:spid="_x0000_s1026" style="position:absolute;z-index:25180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552" behindDoc="0" locked="0" layoutInCell="1" allowOverlap="1" wp14:anchorId="567C6B7F" wp14:editId="7E34C638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50942" id="Přímá spojnice 115" o:spid="_x0000_s1026" style="position:absolute;z-index:251799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CCBA582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7B99373A" w14:textId="77777777"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3FE8A574" w14:textId="77777777" w:rsidR="00ED309B" w:rsidRPr="00841B84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14:paraId="5B2036DE" w14:textId="77777777" w:rsidR="00D64875" w:rsidRDefault="00D64875" w:rsidP="00B05778">
      <w:pPr>
        <w:spacing w:line="240" w:lineRule="auto"/>
        <w:rPr>
          <w:rFonts w:ascii="Times New Roman" w:hAnsi="Times New Roman"/>
          <w:sz w:val="24"/>
        </w:rPr>
      </w:pPr>
    </w:p>
    <w:p w14:paraId="7DE5D9C8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  <w:u w:val="single"/>
        </w:rPr>
      </w:pPr>
    </w:p>
    <w:p w14:paraId="241B0F05" w14:textId="77777777" w:rsidR="000E42E9" w:rsidRDefault="000E42E9" w:rsidP="00B05778">
      <w:pPr>
        <w:spacing w:line="240" w:lineRule="auto"/>
        <w:rPr>
          <w:rFonts w:ascii="Times New Roman" w:hAnsi="Times New Roman"/>
          <w:sz w:val="24"/>
          <w:u w:val="single"/>
        </w:rPr>
      </w:pPr>
    </w:p>
    <w:p w14:paraId="73391316" w14:textId="77777777" w:rsidR="000E42E9" w:rsidRDefault="000E42E9" w:rsidP="00B05778">
      <w:pPr>
        <w:spacing w:line="240" w:lineRule="auto"/>
        <w:rPr>
          <w:rFonts w:ascii="Times New Roman" w:hAnsi="Times New Roman"/>
          <w:sz w:val="24"/>
          <w:u w:val="single"/>
        </w:rPr>
      </w:pPr>
    </w:p>
    <w:p w14:paraId="75E0C683" w14:textId="3D1BEBFD" w:rsidR="00D64875" w:rsidRDefault="00D64875" w:rsidP="00B05778">
      <w:pPr>
        <w:spacing w:line="240" w:lineRule="auto"/>
        <w:rPr>
          <w:rFonts w:ascii="Times New Roman" w:hAnsi="Times New Roman"/>
          <w:sz w:val="24"/>
          <w:u w:val="single"/>
        </w:rPr>
      </w:pPr>
      <w:r w:rsidRPr="00D64875">
        <w:rPr>
          <w:rFonts w:ascii="Times New Roman" w:hAnsi="Times New Roman"/>
          <w:sz w:val="24"/>
          <w:u w:val="single"/>
        </w:rPr>
        <w:t>VÝSLEDKOVÉ ÚČTY</w:t>
      </w:r>
      <w:r w:rsidR="00870407">
        <w:rPr>
          <w:rFonts w:ascii="Times New Roman" w:hAnsi="Times New Roman"/>
          <w:sz w:val="24"/>
          <w:u w:val="single"/>
        </w:rPr>
        <w:t xml:space="preserve"> (obraty se převádí na účet 710)</w:t>
      </w:r>
    </w:p>
    <w:p w14:paraId="4B2C8F58" w14:textId="77777777" w:rsidR="00451151" w:rsidRPr="00D64875" w:rsidRDefault="00451151" w:rsidP="00B05778">
      <w:pPr>
        <w:spacing w:line="240" w:lineRule="auto"/>
        <w:rPr>
          <w:rFonts w:ascii="Times New Roman" w:hAnsi="Times New Roman"/>
          <w:sz w:val="24"/>
          <w:u w:val="single"/>
        </w:rPr>
      </w:pPr>
    </w:p>
    <w:p w14:paraId="0783F146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Pr="00870407">
        <w:rPr>
          <w:rFonts w:ascii="Times New Roman" w:hAnsi="Times New Roman"/>
          <w:color w:val="FF0000"/>
          <w:sz w:val="24"/>
        </w:rPr>
        <w:t>504</w:t>
      </w:r>
      <w:r>
        <w:rPr>
          <w:rFonts w:ascii="Times New Roman" w:hAnsi="Times New Roman"/>
          <w:sz w:val="24"/>
        </w:rPr>
        <w:t xml:space="preserve">                      D       MD               </w:t>
      </w:r>
      <w:r w:rsidRPr="00870407">
        <w:rPr>
          <w:rFonts w:ascii="Times New Roman" w:hAnsi="Times New Roman"/>
          <w:color w:val="FF0000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Pr="00870407">
        <w:rPr>
          <w:rFonts w:ascii="Times New Roman" w:hAnsi="Times New Roman"/>
          <w:color w:val="FF0000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        D</w:t>
      </w:r>
    </w:p>
    <w:p w14:paraId="6BCBB6C9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A53F70" wp14:editId="637F9782">
                <wp:simplePos x="0" y="0"/>
                <wp:positionH relativeFrom="column">
                  <wp:posOffset>859790</wp:posOffset>
                </wp:positionH>
                <wp:positionV relativeFrom="paragraph">
                  <wp:posOffset>42545</wp:posOffset>
                </wp:positionV>
                <wp:extent cx="8255" cy="628650"/>
                <wp:effectExtent l="0" t="0" r="29845" b="19050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7AB9B" id="Přímá spojnice 6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5pt" to="68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43EAE" wp14:editId="3F4554A1">
                <wp:simplePos x="0" y="0"/>
                <wp:positionH relativeFrom="column">
                  <wp:posOffset>3068320</wp:posOffset>
                </wp:positionH>
                <wp:positionV relativeFrom="paragraph">
                  <wp:posOffset>51435</wp:posOffset>
                </wp:positionV>
                <wp:extent cx="8255" cy="620395"/>
                <wp:effectExtent l="0" t="0" r="29845" b="27305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0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4DAE" id="Přímá spojnice 6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05pt" to="242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CC7FE6" wp14:editId="7D538B78">
                <wp:simplePos x="0" y="0"/>
                <wp:positionH relativeFrom="column">
                  <wp:posOffset>5233215</wp:posOffset>
                </wp:positionH>
                <wp:positionV relativeFrom="paragraph">
                  <wp:posOffset>34446</wp:posOffset>
                </wp:positionV>
                <wp:extent cx="1" cy="638354"/>
                <wp:effectExtent l="0" t="0" r="19050" b="952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" cy="6383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9C2FC" id="Přímá spojnice 6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pt" to="412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4976" behindDoc="0" locked="0" layoutInCell="1" allowOverlap="1" wp14:anchorId="091A7089" wp14:editId="565BE7A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B794" id="Přímá spojnice 68" o:spid="_x0000_s1026" style="position:absolute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3952" behindDoc="0" locked="0" layoutInCell="1" allowOverlap="1" wp14:anchorId="1ED2A7C5" wp14:editId="127AE99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C4FA" id="Přímá spojnice 66" o:spid="_x0000_s1026" style="position:absolute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2928" behindDoc="0" locked="0" layoutInCell="1" allowOverlap="1" wp14:anchorId="1060021A" wp14:editId="4E3D546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EEA9" id="Přímá spojnice 64" o:spid="_x0000_s1026" style="position:absolute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D64875" w:rsidRPr="00870407">
        <w:rPr>
          <w:rFonts w:ascii="Times New Roman" w:hAnsi="Times New Roman"/>
          <w:color w:val="FF0000"/>
          <w:sz w:val="24"/>
        </w:rPr>
        <w:t>10. 10 000                                         1. … 000                                           4. 8 50</w:t>
      </w:r>
      <w:r w:rsidR="00D64875">
        <w:rPr>
          <w:rFonts w:ascii="Times New Roman" w:hAnsi="Times New Roman"/>
          <w:sz w:val="24"/>
        </w:rPr>
        <w:t>0</w:t>
      </w:r>
    </w:p>
    <w:p w14:paraId="01302B3E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2FF7A47E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4A6E4DBD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04A93A72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B33DD0F" w14:textId="77777777"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 </w:t>
      </w:r>
      <w:r w:rsidRPr="00870407">
        <w:rPr>
          <w:rFonts w:ascii="Times New Roman" w:hAnsi="Times New Roman"/>
          <w:color w:val="FF0000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 D       MD               </w:t>
      </w:r>
      <w:r w:rsidRPr="00870407">
        <w:rPr>
          <w:rFonts w:ascii="Times New Roman" w:hAnsi="Times New Roman"/>
          <w:color w:val="FF0000"/>
          <w:sz w:val="24"/>
        </w:rPr>
        <w:t>602</w:t>
      </w:r>
      <w:r>
        <w:rPr>
          <w:rFonts w:ascii="Times New Roman" w:hAnsi="Times New Roman"/>
          <w:sz w:val="24"/>
        </w:rPr>
        <w:t xml:space="preserve">                    D     MD                 </w:t>
      </w:r>
      <w:r w:rsidRPr="00870407">
        <w:rPr>
          <w:rFonts w:ascii="Times New Roman" w:hAnsi="Times New Roman"/>
          <w:color w:val="FF0000"/>
          <w:sz w:val="24"/>
        </w:rPr>
        <w:t>604</w:t>
      </w:r>
      <w:r>
        <w:rPr>
          <w:rFonts w:ascii="Times New Roman" w:hAnsi="Times New Roman"/>
          <w:sz w:val="24"/>
        </w:rPr>
        <w:t xml:space="preserve">                   D</w:t>
      </w:r>
    </w:p>
    <w:p w14:paraId="3FB48AC0" w14:textId="77777777"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DC76D2" wp14:editId="21C729FC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38175"/>
                <wp:effectExtent l="0" t="0" r="29845" b="28575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B7CCB" id="Přímá spojnice 6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A27E43" wp14:editId="24D2C8C0">
                <wp:simplePos x="0" y="0"/>
                <wp:positionH relativeFrom="column">
                  <wp:posOffset>3076575</wp:posOffset>
                </wp:positionH>
                <wp:positionV relativeFrom="paragraph">
                  <wp:posOffset>50800</wp:posOffset>
                </wp:positionV>
                <wp:extent cx="0" cy="621030"/>
                <wp:effectExtent l="0" t="0" r="19050" b="2667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F904" id="Přímá spojnice 6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pt" to="242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6C43B1" wp14:editId="656DC440">
                <wp:simplePos x="0" y="0"/>
                <wp:positionH relativeFrom="column">
                  <wp:posOffset>859790</wp:posOffset>
                </wp:positionH>
                <wp:positionV relativeFrom="paragraph">
                  <wp:posOffset>41910</wp:posOffset>
                </wp:positionV>
                <wp:extent cx="8255" cy="689610"/>
                <wp:effectExtent l="0" t="0" r="29845" b="15240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879C" id="Přímá spojnice 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pt" to="68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120" behindDoc="0" locked="0" layoutInCell="1" allowOverlap="1" wp14:anchorId="3F0EBB1E" wp14:editId="332D4F02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FC0E" id="Přímá spojnice 68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0096" behindDoc="0" locked="0" layoutInCell="1" allowOverlap="1" wp14:anchorId="6C3CC2C9" wp14:editId="720988A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66F3E" id="Přímá spojnice 66" o:spid="_x0000_s1026" style="position:absolute;z-index:251780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9072" behindDoc="0" locked="0" layoutInCell="1" allowOverlap="1" wp14:anchorId="72CCAE1B" wp14:editId="3140459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280E3" id="Přímá spojnice 64" o:spid="_x0000_s1026" style="position:absolute;z-index:251779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C3BBCCC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6AC697CD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5FBA8E6E" w14:textId="77777777"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12F6EEA6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14:paraId="262E243B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</w:rPr>
      </w:pPr>
    </w:p>
    <w:p w14:paraId="5330C1AD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</w:rPr>
      </w:pPr>
    </w:p>
    <w:p w14:paraId="1082E650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</w:rPr>
      </w:pPr>
    </w:p>
    <w:p w14:paraId="08CA4416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</w:rPr>
      </w:pPr>
    </w:p>
    <w:p w14:paraId="52A2BC3C" w14:textId="77777777" w:rsidR="00FE2556" w:rsidRDefault="00FE2556" w:rsidP="00B05778">
      <w:pPr>
        <w:spacing w:line="240" w:lineRule="auto"/>
        <w:rPr>
          <w:rFonts w:ascii="Times New Roman" w:hAnsi="Times New Roman"/>
          <w:sz w:val="24"/>
        </w:rPr>
      </w:pPr>
    </w:p>
    <w:p w14:paraId="481C2522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ýsledku hospodaření a daňové povinnosti účetní jednotky </w:t>
      </w:r>
    </w:p>
    <w:p w14:paraId="7AC9734C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1D5924AC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7FE089E9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6417AF05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7BA24AEC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1C214675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4398C0C2" w14:textId="77777777"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14:paraId="5627AC8A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4B1310B6" w14:textId="77777777" w:rsidR="00D64875" w:rsidRDefault="00D64875" w:rsidP="00AE0A1A">
      <w:pPr>
        <w:spacing w:line="240" w:lineRule="auto"/>
        <w:rPr>
          <w:rFonts w:ascii="Times New Roman" w:hAnsi="Times New Roman"/>
          <w:sz w:val="24"/>
        </w:rPr>
      </w:pPr>
    </w:p>
    <w:p w14:paraId="3574E325" w14:textId="77777777" w:rsidR="00ED309B" w:rsidRDefault="00ED309B" w:rsidP="00AE0A1A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17"/>
        <w:gridCol w:w="1518"/>
        <w:gridCol w:w="1007"/>
        <w:gridCol w:w="977"/>
      </w:tblGrid>
      <w:tr w:rsidR="00AE0A1A" w:rsidRPr="00956ABA" w14:paraId="16A22CC3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3AD1CA" w14:textId="77777777"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8F19EF" w14:textId="77777777"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E2C0B6" w14:textId="77777777"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07EC9E" w14:textId="77777777"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D55D2" w14:textId="77777777"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E0A1A" w:rsidRPr="00956ABA" w14:paraId="29760957" w14:textId="77777777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9BF5A7" w14:textId="77777777" w:rsidR="00AE0A1A" w:rsidRPr="00956ABA" w:rsidRDefault="00F65849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AE0A1A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2BE615" w14:textId="77777777" w:rsidR="00AE0A1A" w:rsidRPr="009F58A1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ID</w:t>
            </w:r>
            <w:r w:rsidRPr="00D64875">
              <w:rPr>
                <w:rFonts w:ascii="Times New Roman" w:hAnsi="Times New Roman"/>
                <w:color w:val="FF0000"/>
                <w:sz w:val="24"/>
              </w:rPr>
              <w:t xml:space="preserve"> – daň z příjmů splat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7266203" w14:textId="77777777" w:rsidR="00AE0A1A" w:rsidRPr="0099358A" w:rsidRDefault="00AE0A1A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68AD147" w14:textId="77777777" w:rsidR="00AE0A1A" w:rsidRPr="007F726D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B4F83" w14:textId="77777777" w:rsidR="00AE0A1A" w:rsidRPr="007F726D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05123A6" w14:textId="77777777" w:rsidR="00ED309B" w:rsidRDefault="00ED309B" w:rsidP="00AE0A1A">
      <w:pPr>
        <w:spacing w:line="240" w:lineRule="auto"/>
        <w:rPr>
          <w:rFonts w:ascii="Times New Roman" w:hAnsi="Times New Roman"/>
          <w:sz w:val="24"/>
        </w:rPr>
      </w:pPr>
    </w:p>
    <w:p w14:paraId="33D1775D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710 – Účet zisku a ztráty       D             MD    </w:t>
      </w:r>
      <w:r w:rsidR="00033737">
        <w:rPr>
          <w:rFonts w:ascii="Times New Roman" w:hAnsi="Times New Roman"/>
          <w:sz w:val="24"/>
        </w:rPr>
        <w:t>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14:paraId="05DCFF62" w14:textId="77777777" w:rsidR="00AE0A1A" w:rsidRDefault="007E7CD9" w:rsidP="00AE0A1A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09BB38A2" wp14:editId="6E7852D9">
                <wp:simplePos x="0" y="0"/>
                <wp:positionH relativeFrom="column">
                  <wp:posOffset>4232922</wp:posOffset>
                </wp:positionH>
                <wp:positionV relativeFrom="paragraph">
                  <wp:posOffset>28623</wp:posOffset>
                </wp:positionV>
                <wp:extent cx="0" cy="2544792"/>
                <wp:effectExtent l="0" t="0" r="19050" b="27305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4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596DC" id="Přímá spojnice 101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2.25pt" to="333.3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190F5149" wp14:editId="7BAE1A22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0F8F" id="Přímá spojnice 100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2D8887" wp14:editId="2ADB9EC0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9BB77" id="Přímá spojnice 3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B+9cadoAAAAG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660151" wp14:editId="524D6AE6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7912" id="Přímá spojnice 3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aiYVc9oAAAAF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</w:p>
    <w:p w14:paraId="0A3E08DA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08E65A28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081D6489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6AA6917E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132871AF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119DF110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7335A5E9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6C2AD733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428EAD99" w14:textId="77777777"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14:paraId="76A699F9" w14:textId="77777777" w:rsidR="00451151" w:rsidRDefault="00451151" w:rsidP="00AE0A1A">
      <w:pPr>
        <w:spacing w:line="240" w:lineRule="auto"/>
        <w:rPr>
          <w:rFonts w:ascii="Times New Roman" w:hAnsi="Times New Roman"/>
          <w:sz w:val="24"/>
        </w:rPr>
      </w:pPr>
    </w:p>
    <w:p w14:paraId="706DEC07" w14:textId="77777777" w:rsidR="00451151" w:rsidRDefault="00451151" w:rsidP="00AE0A1A">
      <w:pPr>
        <w:spacing w:line="240" w:lineRule="auto"/>
        <w:rPr>
          <w:rFonts w:ascii="Times New Roman" w:hAnsi="Times New Roman"/>
          <w:sz w:val="24"/>
        </w:rPr>
      </w:pPr>
    </w:p>
    <w:p w14:paraId="4404AB13" w14:textId="77777777" w:rsidR="00451151" w:rsidRDefault="00451151" w:rsidP="00AE0A1A">
      <w:pPr>
        <w:spacing w:line="240" w:lineRule="auto"/>
        <w:rPr>
          <w:rFonts w:ascii="Times New Roman" w:hAnsi="Times New Roman"/>
          <w:sz w:val="24"/>
        </w:rPr>
      </w:pPr>
    </w:p>
    <w:p w14:paraId="0223CC5A" w14:textId="77777777" w:rsidR="00451151" w:rsidRDefault="00451151" w:rsidP="00AE0A1A">
      <w:pPr>
        <w:spacing w:line="240" w:lineRule="auto"/>
        <w:rPr>
          <w:rFonts w:ascii="Times New Roman" w:hAnsi="Times New Roman"/>
          <w:sz w:val="24"/>
        </w:rPr>
      </w:pPr>
    </w:p>
    <w:p w14:paraId="32634102" w14:textId="77777777" w:rsidR="00451151" w:rsidRDefault="00451151" w:rsidP="00AE0A1A">
      <w:pPr>
        <w:spacing w:line="240" w:lineRule="auto"/>
        <w:rPr>
          <w:rFonts w:ascii="Times New Roman" w:hAnsi="Times New Roman"/>
          <w:sz w:val="24"/>
        </w:rPr>
      </w:pPr>
    </w:p>
    <w:p w14:paraId="24C1B8EE" w14:textId="77777777" w:rsidR="00451151" w:rsidRDefault="00451151" w:rsidP="00AE0A1A">
      <w:pPr>
        <w:spacing w:line="240" w:lineRule="auto"/>
        <w:rPr>
          <w:rFonts w:ascii="Times New Roman" w:hAnsi="Times New Roman"/>
          <w:sz w:val="24"/>
        </w:rPr>
      </w:pPr>
    </w:p>
    <w:p w14:paraId="555ED512" w14:textId="77777777"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B05778" w14:paraId="3813A7D0" w14:textId="77777777" w:rsidTr="003D480A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2106EE" w14:textId="77777777" w:rsidR="00B05778" w:rsidRDefault="00B05778" w:rsidP="003D4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                                                       Cas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Výdaje </w:t>
            </w:r>
          </w:p>
        </w:tc>
      </w:tr>
      <w:tr w:rsidR="00B05778" w14:paraId="63F1FB63" w14:textId="77777777" w:rsidTr="003D480A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1997C0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1DF7BA4" w14:textId="77777777"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9702B8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12E6" w14:textId="77777777"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14:paraId="079CB66F" w14:textId="77777777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45EC24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7680FF7C" w14:textId="77777777"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D63327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549CB" w14:textId="77777777"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14:paraId="42C95C0A" w14:textId="77777777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0F70F4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56D160F" w14:textId="77777777"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F419FD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5BEE7" w14:textId="77777777"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14:paraId="225A3DB6" w14:textId="77777777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DCC758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DD86165" w14:textId="77777777"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1D4526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27408" w14:textId="77777777"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14:paraId="58FBB1FD" w14:textId="77777777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FE3625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05703124" w14:textId="77777777"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19E3C2" w14:textId="77777777"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34D5D" w14:textId="77777777"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AE82282" w14:textId="77777777" w:rsidR="00EF13DA" w:rsidRDefault="00EF13DA" w:rsidP="00B05778">
      <w:pPr>
        <w:rPr>
          <w:rFonts w:ascii="Times New Roman" w:hAnsi="Times New Roman"/>
          <w:sz w:val="24"/>
        </w:rPr>
      </w:pPr>
    </w:p>
    <w:p w14:paraId="4680A8C6" w14:textId="77777777" w:rsidR="00C82C10" w:rsidRPr="00ED309B" w:rsidRDefault="00B05778" w:rsidP="005F21B7">
      <w:pPr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 xml:space="preserve">Zhodnocení účetní jednotky </w:t>
      </w:r>
    </w:p>
    <w:sectPr w:rsidR="00C82C10" w:rsidRPr="00ED309B" w:rsidSect="00D13A32">
      <w:footerReference w:type="default" r:id="rId8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E514" w14:textId="77777777"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14:paraId="1D5F3D28" w14:textId="77777777"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29C8" w14:textId="77777777" w:rsidR="00567A86" w:rsidRPr="00B05778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 w:rsidRPr="00B05778">
      <w:rPr>
        <w:rFonts w:asciiTheme="majorHAnsi" w:hAnsiTheme="majorHAnsi"/>
        <w:sz w:val="20"/>
      </w:rPr>
      <w:t xml:space="preserve">Finanční účetnictví 2            </w:t>
    </w:r>
    <w:r w:rsidR="00A44E3E" w:rsidRPr="00B05778">
      <w:rPr>
        <w:rFonts w:asciiTheme="majorHAnsi" w:hAnsiTheme="majorHAnsi"/>
        <w:sz w:val="20"/>
      </w:rPr>
      <w:t xml:space="preserve">             10</w:t>
    </w:r>
    <w:r w:rsidRPr="00B05778">
      <w:rPr>
        <w:rFonts w:asciiTheme="majorHAnsi" w:hAnsiTheme="majorHAnsi"/>
        <w:sz w:val="20"/>
      </w:rPr>
      <w:t xml:space="preserve">. cvičení </w:t>
    </w:r>
    <w:r w:rsidR="00451151">
      <w:rPr>
        <w:rFonts w:asciiTheme="majorHAnsi" w:hAnsiTheme="majorHAnsi"/>
        <w:sz w:val="20"/>
      </w:rPr>
      <w:t xml:space="preserve">                         18. 4. 2024</w:t>
    </w:r>
    <w:r w:rsidRPr="00B05778">
      <w:rPr>
        <w:rFonts w:asciiTheme="majorHAnsi" w:hAnsiTheme="majorHAnsi"/>
        <w:sz w:val="20"/>
      </w:rPr>
      <w:ptab w:relativeTo="margin" w:alignment="right" w:leader="none"/>
    </w:r>
    <w:r w:rsidRPr="00B05778">
      <w:rPr>
        <w:rFonts w:asciiTheme="majorHAnsi" w:hAnsiTheme="majorHAnsi"/>
        <w:sz w:val="20"/>
      </w:rPr>
      <w:t xml:space="preserve">Stránka </w:t>
    </w:r>
    <w:r w:rsidRPr="00B05778">
      <w:rPr>
        <w:sz w:val="20"/>
      </w:rPr>
      <w:fldChar w:fldCharType="begin"/>
    </w:r>
    <w:r w:rsidRPr="00B05778">
      <w:rPr>
        <w:sz w:val="20"/>
      </w:rPr>
      <w:instrText xml:space="preserve"> PAGE   \* MERGEFORMAT </w:instrText>
    </w:r>
    <w:r w:rsidRPr="00B05778">
      <w:rPr>
        <w:sz w:val="20"/>
      </w:rPr>
      <w:fldChar w:fldCharType="separate"/>
    </w:r>
    <w:r w:rsidR="00451151" w:rsidRPr="00451151">
      <w:rPr>
        <w:rFonts w:asciiTheme="majorHAnsi" w:hAnsiTheme="majorHAnsi"/>
        <w:noProof/>
        <w:sz w:val="20"/>
      </w:rPr>
      <w:t>6</w:t>
    </w:r>
    <w:r w:rsidRPr="00B05778">
      <w:rPr>
        <w:rFonts w:asciiTheme="majorHAnsi" w:hAnsiTheme="majorHAnsi"/>
        <w:noProof/>
        <w:sz w:val="20"/>
      </w:rPr>
      <w:fldChar w:fldCharType="end"/>
    </w:r>
  </w:p>
  <w:p w14:paraId="0FA39063" w14:textId="77777777"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D7A9" w14:textId="77777777"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14:paraId="526EAC04" w14:textId="77777777" w:rsidR="00567A86" w:rsidRDefault="00567A86" w:rsidP="00217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460532">
    <w:abstractNumId w:val="0"/>
  </w:num>
  <w:num w:numId="2" w16cid:durableId="1313682919">
    <w:abstractNumId w:val="10"/>
  </w:num>
  <w:num w:numId="3" w16cid:durableId="1349912752">
    <w:abstractNumId w:val="6"/>
  </w:num>
  <w:num w:numId="4" w16cid:durableId="1163279211">
    <w:abstractNumId w:val="1"/>
  </w:num>
  <w:num w:numId="5" w16cid:durableId="1817839690">
    <w:abstractNumId w:val="8"/>
  </w:num>
  <w:num w:numId="6" w16cid:durableId="681979467">
    <w:abstractNumId w:val="5"/>
  </w:num>
  <w:num w:numId="7" w16cid:durableId="428622503">
    <w:abstractNumId w:val="4"/>
  </w:num>
  <w:num w:numId="8" w16cid:durableId="2047481650">
    <w:abstractNumId w:val="3"/>
  </w:num>
  <w:num w:numId="9" w16cid:durableId="1852983410">
    <w:abstractNumId w:val="9"/>
  </w:num>
  <w:num w:numId="10" w16cid:durableId="1410226596">
    <w:abstractNumId w:val="7"/>
  </w:num>
  <w:num w:numId="11" w16cid:durableId="75709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B7"/>
    <w:rsid w:val="00032D8E"/>
    <w:rsid w:val="00033737"/>
    <w:rsid w:val="000731A3"/>
    <w:rsid w:val="00081B70"/>
    <w:rsid w:val="000B620B"/>
    <w:rsid w:val="000E42E9"/>
    <w:rsid w:val="000F3882"/>
    <w:rsid w:val="00104E10"/>
    <w:rsid w:val="001101BC"/>
    <w:rsid w:val="00111BEA"/>
    <w:rsid w:val="00145670"/>
    <w:rsid w:val="001C0349"/>
    <w:rsid w:val="001F5797"/>
    <w:rsid w:val="002173AA"/>
    <w:rsid w:val="00246718"/>
    <w:rsid w:val="00272A0F"/>
    <w:rsid w:val="002E23D9"/>
    <w:rsid w:val="002F0279"/>
    <w:rsid w:val="00310AD0"/>
    <w:rsid w:val="0032410F"/>
    <w:rsid w:val="00336CE2"/>
    <w:rsid w:val="003A591D"/>
    <w:rsid w:val="0042415A"/>
    <w:rsid w:val="00451151"/>
    <w:rsid w:val="00455551"/>
    <w:rsid w:val="00567A86"/>
    <w:rsid w:val="005902D1"/>
    <w:rsid w:val="005F21B7"/>
    <w:rsid w:val="0060781C"/>
    <w:rsid w:val="00614D9E"/>
    <w:rsid w:val="00634FFB"/>
    <w:rsid w:val="006B3920"/>
    <w:rsid w:val="006C140A"/>
    <w:rsid w:val="00771038"/>
    <w:rsid w:val="007A0436"/>
    <w:rsid w:val="007A7240"/>
    <w:rsid w:val="007E416D"/>
    <w:rsid w:val="007E7CD9"/>
    <w:rsid w:val="007F726D"/>
    <w:rsid w:val="0086791D"/>
    <w:rsid w:val="00870407"/>
    <w:rsid w:val="00886A4E"/>
    <w:rsid w:val="008918B4"/>
    <w:rsid w:val="008970C7"/>
    <w:rsid w:val="008F3AA1"/>
    <w:rsid w:val="00935AEB"/>
    <w:rsid w:val="009449B9"/>
    <w:rsid w:val="0095108E"/>
    <w:rsid w:val="00973A76"/>
    <w:rsid w:val="0099358A"/>
    <w:rsid w:val="009A513C"/>
    <w:rsid w:val="009D378D"/>
    <w:rsid w:val="009F4DB6"/>
    <w:rsid w:val="00A235EC"/>
    <w:rsid w:val="00A44E3E"/>
    <w:rsid w:val="00A56501"/>
    <w:rsid w:val="00AB170A"/>
    <w:rsid w:val="00AE0A1A"/>
    <w:rsid w:val="00AF17D1"/>
    <w:rsid w:val="00B05778"/>
    <w:rsid w:val="00B83C0B"/>
    <w:rsid w:val="00B86490"/>
    <w:rsid w:val="00B94584"/>
    <w:rsid w:val="00BE0F0A"/>
    <w:rsid w:val="00BE2BBF"/>
    <w:rsid w:val="00C1714F"/>
    <w:rsid w:val="00C4722F"/>
    <w:rsid w:val="00C82C10"/>
    <w:rsid w:val="00C82DE6"/>
    <w:rsid w:val="00C8619B"/>
    <w:rsid w:val="00D13A32"/>
    <w:rsid w:val="00D2125D"/>
    <w:rsid w:val="00D44C73"/>
    <w:rsid w:val="00D64875"/>
    <w:rsid w:val="00D90E98"/>
    <w:rsid w:val="00E57C58"/>
    <w:rsid w:val="00E82ABC"/>
    <w:rsid w:val="00EC1E84"/>
    <w:rsid w:val="00ED309B"/>
    <w:rsid w:val="00EF13DA"/>
    <w:rsid w:val="00F631BB"/>
    <w:rsid w:val="00F65849"/>
    <w:rsid w:val="00FA7C71"/>
    <w:rsid w:val="00FB42C8"/>
    <w:rsid w:val="00FE255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6F4E"/>
  <w15:docId w15:val="{2557FC8B-81F6-483F-8F84-734A2FC5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566D-4603-4843-BF48-C58BDD3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3</cp:revision>
  <cp:lastPrinted>2012-11-03T08:14:00Z</cp:lastPrinted>
  <dcterms:created xsi:type="dcterms:W3CDTF">2024-03-28T08:32:00Z</dcterms:created>
  <dcterms:modified xsi:type="dcterms:W3CDTF">2024-03-28T08:33:00Z</dcterms:modified>
</cp:coreProperties>
</file>